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ЗВЕЩЕНИЕ </w:t>
      </w:r>
    </w:p>
    <w:p w:rsidR="00250AD5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 проведен</w:t>
      </w:r>
      <w:proofErr w:type="gramStart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ии </w:t>
      </w:r>
      <w:r w:rsidR="00D96A78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ау</w:t>
      </w:r>
      <w:proofErr w:type="gramEnd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кциона в электронной форме по п</w:t>
      </w:r>
      <w:r w:rsidR="00250AD5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родаже муниципального имущества:</w:t>
      </w:r>
    </w:p>
    <w:p w:rsidR="00250AD5" w:rsidRPr="00250AD5" w:rsidRDefault="00E93C7F" w:rsidP="00975A5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здание насосной станции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ое 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Север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дом 7а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е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на земельном участке 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Север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br/>
        <w:t>дом 7-а</w:t>
      </w:r>
    </w:p>
    <w:p w:rsidR="007B333D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на электронной площадке </w:t>
      </w:r>
      <w:hyperlink r:id="rId9" w:history="1">
        <w:r w:rsidR="007B333D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roperty-sales</w:t>
        </w:r>
      </w:hyperlink>
      <w:r w:rsidR="007B333D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</w:p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вещение о проведении настоящего аукциона в электронной форме (далее - Извещение) размещается на официальном сайте Российской Федерации для размещения информации о проведении торгов </w:t>
      </w:r>
      <w:hyperlink r:id="rId10" w:history="1">
        <w:r w:rsidR="007B333D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torgi.gov.ru/new</w:t>
        </w:r>
      </w:hyperlink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ом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тернет-портале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сти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hyperlink r:id="rId11" w:history="1">
        <w:r w:rsidR="000D33A8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moirbit.ru</w:t>
        </w:r>
      </w:hyperlink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на электронной площадке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>«РТС-тендер» Имущественные торги.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ператор электронной площадки, на которой проводится аукцион в электронной форме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No1.</w:t>
      </w:r>
    </w:p>
    <w:p w:rsidR="000D33A8" w:rsidRPr="00EA6BF7" w:rsidRDefault="001D68F6" w:rsidP="000D3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именование органа местного самоуправления, принявшего решение об условиях приватизации имущества: 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Свердловской области.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013DF">
        <w:rPr>
          <w:rFonts w:ascii="Liberation Serif" w:eastAsia="Times New Roman" w:hAnsi="Liberation Serif" w:cs="Times New Roman"/>
          <w:b/>
          <w:sz w:val="26"/>
          <w:szCs w:val="26"/>
          <w:highlight w:val="yellow"/>
          <w:lang w:eastAsia="ru-RU"/>
        </w:rPr>
        <w:t>Реквизиты решения об условиях приватизации имущества:</w:t>
      </w:r>
      <w:r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 </w:t>
      </w:r>
      <w:r w:rsidR="000D33A8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постановление администрации Городского округа «город И</w:t>
      </w:r>
      <w:r w:rsidR="00FF0BA0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рбит» Свердловской области от </w:t>
      </w:r>
      <w:r w:rsidR="002837F7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20.06</w:t>
      </w:r>
      <w:r w:rsidR="006E02C7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.2024</w:t>
      </w:r>
      <w:r w:rsidR="00FF0BA0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 </w:t>
      </w:r>
      <w:r w:rsidR="006E02C7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br/>
      </w:r>
      <w:r w:rsidR="00FF0BA0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№ </w:t>
      </w:r>
      <w:r w:rsidR="002837F7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113</w:t>
      </w:r>
      <w:r w:rsidR="0004371E" w:rsidRPr="0004371E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3</w:t>
      </w:r>
      <w:r w:rsidR="006E02C7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-ПА</w:t>
      </w:r>
      <w:r w:rsidR="000D33A8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 «О приватизации муниципального имущества»</w:t>
      </w:r>
      <w:r w:rsidR="002B3594" w:rsidRPr="00B013DF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>.</w:t>
      </w:r>
      <w:r w:rsidR="002B3594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пособ приватизации и форма подачи предложений о цене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укцион в электронной форме, открытый по составу участников и форме подачи предложений </w:t>
      </w:r>
    </w:p>
    <w:p w:rsidR="002B3594" w:rsidRPr="00EA6BF7" w:rsidRDefault="001D68F6" w:rsidP="002B359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именование имущества и иные позволяющие его индивидуализировать сведения (характеристика имущества</w:t>
      </w:r>
      <w:r w:rsidR="00975A5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:</w:t>
      </w:r>
    </w:p>
    <w:p w:rsidR="00A036A2" w:rsidRPr="00EA6BF7" w:rsidRDefault="00E93C7F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ЛОТ № 1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носной станци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ю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8,8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 кадастровым номером  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3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ходящ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еся</w:t>
      </w:r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а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gramStart"/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оложен</w:t>
      </w:r>
      <w:r w:rsidR="003E3B21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водозаборного колодца № 1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 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, кадастровый номер 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-а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, позволяющие индивидуализировать приватизируемое муниципальное имущество: </w:t>
      </w:r>
    </w:p>
    <w:p w:rsidR="00A036A2" w:rsidRPr="00EA6BF7" w:rsidRDefault="00D40B3E" w:rsidP="00D40B3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ю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28,8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 кадастровым номером 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63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хо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ся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а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является собственностью Городского округа «город Ирбит» Свердловской области на праве собственности, о чем в едином государственном реестре прав на недвижимое имущество и сделок с ним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8.01.2023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сделана запись регистрации № 66:44:0101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004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:63-66/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111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-3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ложенн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водозаборного колодца</w:t>
      </w:r>
      <w:proofErr w:type="gramEnd"/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ощадью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16FA"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кадастровый номер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-а.</w:t>
      </w:r>
    </w:p>
    <w:p w:rsidR="00A036A2" w:rsidRPr="00EA6BF7" w:rsidRDefault="00A036A2" w:rsidP="00A036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граничения (обременения):</w:t>
      </w:r>
    </w:p>
    <w:p w:rsidR="00340E21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здание наносной станции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зарегистрировано</w:t>
      </w:r>
      <w:r w:rsidRPr="00340E21">
        <w:rPr>
          <w:rFonts w:ascii="Liberation Serif" w:eastAsia="Times New Roman" w:hAnsi="Liberation Serif" w:cs="Times New Roman"/>
          <w:sz w:val="26"/>
          <w:szCs w:val="26"/>
          <w:lang w:val="x-none" w:eastAsia="ru-RU"/>
        </w:rPr>
        <w:t>.</w:t>
      </w:r>
    </w:p>
    <w:p w:rsidR="00A036A2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земельный участок ограничения </w:t>
      </w:r>
      <w:proofErr w:type="gramStart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</w:t>
      </w:r>
      <w:proofErr w:type="gramEnd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усмотре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56 Земельного кодекса Российской Федерации</w:t>
      </w:r>
      <w:r w:rsidR="002A570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риложением № 1 к извещению, а именно находящиеся на участке сооружения водозаборные</w:t>
      </w:r>
      <w:bookmarkStart w:id="0" w:name="_GoBack"/>
      <w:bookmarkEnd w:id="0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одавец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 Свердловская область, г. Ирбит, ул. Революции, 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6</w:t>
      </w:r>
      <w:proofErr w:type="gramEnd"/>
    </w:p>
    <w:p w:rsidR="00340E21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lastRenderedPageBreak/>
        <w:t>Начальная цена</w:t>
      </w:r>
      <w:r w:rsidRPr="00EA6BF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: </w:t>
      </w:r>
    </w:p>
    <w:p w:rsidR="006E3787" w:rsidRPr="00EA6BF7" w:rsidRDefault="006E3787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о девяносто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и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том числе здание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вяносто 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тыр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яч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НДС (20%)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емельный участок 99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носто девять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яч) 00 копеек, в соответствии с отчетом об определении рыночной стоимости от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11.06.2024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40624-474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:rsidR="00087D6C" w:rsidRDefault="00A036A2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еличина повышения первоначальной цены («шаг аукциона»)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:rsidR="00087D6C" w:rsidRPr="00EA6BF7" w:rsidRDefault="00087D6C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9 65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вять тысяч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шестьсот пятьдеся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.</w:t>
      </w:r>
    </w:p>
    <w:p w:rsidR="00087D6C" w:rsidRDefault="00A036A2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мер задатк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 от начальной цены</w:t>
      </w:r>
    </w:p>
    <w:p w:rsidR="00A036A2" w:rsidRDefault="00087D6C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9 40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(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ть тысяч четыреста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9 90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ть тысяч девятьсот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земельный участок. 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задаток необходимо двумя платежами отдельно з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B3417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дельно за земельный участок.</w:t>
      </w:r>
    </w:p>
    <w:p w:rsidR="00087D6C" w:rsidRPr="00EA6BF7" w:rsidRDefault="00087D6C" w:rsidP="00087D6C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словия и сроки платежа, необходимые реквизиты счетов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лата стоимости объекта муниципального имущества победителем аукциона производится единовременно безналичным перечислением на счет администрации Городского округа «город Ирбит» Свердловской области не позднее 10 рабочих дней со дня заключения договора купли-пр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ажи по реквизитам, указанным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оговоре купли-продажи муниципального имущества (см. Договор - Приложение № 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к  Извещению)</w:t>
      </w:r>
      <w:proofErr w:type="gramEnd"/>
    </w:p>
    <w:p w:rsidR="00524035" w:rsidRPr="00EA6BF7" w:rsidRDefault="001D68F6" w:rsidP="00524035">
      <w:pPr>
        <w:pStyle w:val="a7"/>
        <w:jc w:val="both"/>
        <w:rPr>
          <w:rFonts w:ascii="Liberation Serif" w:hAnsi="Liberation Serif"/>
          <w:sz w:val="26"/>
          <w:szCs w:val="26"/>
        </w:rPr>
      </w:pP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>Срок и порядок внесения задатка</w:t>
      </w:r>
      <w:r w:rsidRPr="00EA6BF7">
        <w:rPr>
          <w:rFonts w:ascii="Liberation Serif" w:hAnsi="Liberation Serif"/>
          <w:b/>
          <w:color w:val="000000"/>
          <w:sz w:val="26"/>
          <w:szCs w:val="26"/>
          <w:lang w:eastAsia="x-none"/>
        </w:rPr>
        <w:t>, назначение платежа, необходимые реквизиты счетов</w:t>
      </w: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hAnsi="Liberation Serif"/>
          <w:sz w:val="26"/>
          <w:szCs w:val="26"/>
        </w:rPr>
        <w:t xml:space="preserve">внести задаток на счет </w:t>
      </w:r>
      <w:r w:rsidR="00524035" w:rsidRPr="00EA6BF7">
        <w:rPr>
          <w:rFonts w:ascii="Liberation Serif" w:hAnsi="Liberation Serif"/>
          <w:spacing w:val="1"/>
          <w:sz w:val="26"/>
          <w:szCs w:val="26"/>
        </w:rPr>
        <w:t>администрации Городского округа «город Ирбит» Свердловской области: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ИНН 6611001320, КПП 667601001,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р/сч. </w:t>
      </w:r>
      <w:r w:rsidR="00B013DF">
        <w:rPr>
          <w:rFonts w:ascii="Liberation Serif" w:hAnsi="Liberation Serif"/>
          <w:bCs/>
          <w:sz w:val="26"/>
          <w:szCs w:val="26"/>
        </w:rPr>
        <w:t>03232643657390006200</w:t>
      </w:r>
      <w:r w:rsidRPr="00EA6BF7">
        <w:rPr>
          <w:rFonts w:ascii="Liberation Serif" w:hAnsi="Liberation Serif"/>
          <w:bCs/>
          <w:sz w:val="26"/>
          <w:szCs w:val="26"/>
        </w:rPr>
        <w:t xml:space="preserve">, </w:t>
      </w: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л/сч. 05623013370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в Уральское ГУ Банка России//УФК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по Свердловской области г. Екатеринбург, 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БИК 016577551,  ОКТМО 65739000,</w:t>
      </w:r>
    </w:p>
    <w:p w:rsidR="001D68F6" w:rsidRPr="00EA6BF7" w:rsidRDefault="00524035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hAnsi="Liberation Serif"/>
          <w:sz w:val="26"/>
          <w:szCs w:val="26"/>
        </w:rPr>
        <w:t xml:space="preserve">не позднее даты окончания приема заявок. </w:t>
      </w:r>
    </w:p>
    <w:p w:rsidR="00524035" w:rsidRPr="00EA6BF7" w:rsidRDefault="001D68F6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возврата задатка: </w:t>
      </w:r>
      <w:r w:rsidR="00524035" w:rsidRPr="00EA6BF7">
        <w:rPr>
          <w:rFonts w:ascii="Liberation Serif" w:hAnsi="Liberation Serif"/>
          <w:sz w:val="26"/>
          <w:szCs w:val="26"/>
        </w:rPr>
        <w:t xml:space="preserve"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  <w:t xml:space="preserve"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   </w:t>
      </w:r>
    </w:p>
    <w:p w:rsidR="001D68F6" w:rsidRPr="00EA6BF7" w:rsidRDefault="00524035" w:rsidP="00524035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Извещение является публичной офертой для заключения договора о задатке                   в соответствии со </w:t>
      </w:r>
      <w:hyperlink r:id="rId12" w:history="1">
        <w:r w:rsidRPr="00EA6BF7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статьей 437</w:t>
        </w:r>
      </w:hyperlink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орядок регистрации на электронной площадке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3" w:history="1">
        <w:r w:rsidR="00524035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оответствии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            р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>егламентом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счерпывающий перечень представляемых участниками торгов документов:                   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участия в аукционе претенденты представляют заявку (Приложение № 1                                   к Извещению) и следующие документы: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юридические лица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ренные копии учредительных документов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кумент, который подтверждает полномочия руководителя юридического лица                          на осуществление действий от имени юридического лица (копия решения о назначении </w:t>
      </w: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зические лица:</w:t>
      </w:r>
    </w:p>
    <w:p w:rsidR="001D68F6" w:rsidRPr="00DF1719" w:rsidRDefault="00DC27F2" w:rsidP="00DF171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hyperlink r:id="rId14" w:history="1">
        <w:r w:rsidR="001D68F6" w:rsidRPr="00DF1719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документ</w:t>
        </w:r>
      </w:hyperlink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достоверяющий личность, или копии всех его листов.</w:t>
      </w:r>
    </w:p>
    <w:p w:rsidR="001D68F6" w:rsidRPr="00DF1719" w:rsidRDefault="00DF1719" w:rsidP="00DF171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учае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енности,                     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proofErr w:type="gramEnd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68F6" w:rsidRPr="00DF1719" w:rsidRDefault="001D68F6" w:rsidP="00DF1719">
      <w:pPr>
        <w:pStyle w:val="a8"/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</w:pP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Выше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ы должны быть легализированы </w:t>
      </w: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 на территории Российской Федерации и иметь заверенный перевод на русский язык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>Т</w:t>
      </w:r>
      <w:proofErr w:type="spell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ребования</w:t>
      </w:r>
      <w:proofErr w:type="spellEnd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 xml:space="preserve"> к оформлению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редставляемых участниками торгов документов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: </w:t>
      </w:r>
      <w:r w:rsidR="00DF1719"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>заявка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 (Приложение № 1 к Извещению) подается путем заполнения ее электронной формы, размещенной в открытой для доступа части электронной площадки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. 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. Претендент несет ответственность за подлинность и достоверность таких документов и сведений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полненный файл с заявкой и документы необходимо загрузить на электронную площадку</w:t>
      </w:r>
    </w:p>
    <w:p w:rsidR="001D68F6" w:rsidRPr="00EA6BF7" w:rsidRDefault="001D68F6" w:rsidP="001D68F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</w:rPr>
        <w:t>Порядок и место подачи заявок:</w:t>
      </w:r>
      <w:r w:rsidRPr="00EA6BF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EA6BF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ки подаются на электронную площадку, начиная                 с даты и времени начала подачи заявок до времени и даты окончания подачи заявок, указанных в Извещении. Одно лицо имеет право подать только одну заявку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рок заключения договора купли-продажи с победителем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ечение пяти рабочих дней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подведения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тогов аукциона в электронной форме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ознакомления покупателей с иной информацией, условиями договора купли-продажи имуществ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иными сведениями об имуществе, имеющимися                                в распоряжении у Продавца, условиями договора купли-продажи имущества претенденты могут ознакомиться в 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г. Ирбит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Революции, д. 16, кабинет 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16</w:t>
      </w:r>
      <w:r w:rsidR="00ED5E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11.00-17.00 ежедневно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тел. (34355) 6-</w:t>
      </w:r>
      <w:r w:rsidR="00B013DF">
        <w:rPr>
          <w:rFonts w:ascii="Liberation Serif" w:eastAsia="Times New Roman" w:hAnsi="Liberation Serif" w:cs="Times New Roman"/>
          <w:sz w:val="26"/>
          <w:szCs w:val="26"/>
          <w:lang w:eastAsia="ru-RU"/>
        </w:rPr>
        <w:t>30-28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м. Договор - Приложение № 2 к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ению).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юбое заинтересованное лицо со дня начала приема заявок вправе направить                              на электронную площадку запрос о разъяснении размещенной информации. Такой запрос направляется не позднее 5 рабочих дней до даты окончания подачи заявок. В течение                  2 рабочих дней со дня поступления запроса Организатор торгов предоставляет разъяснение без указания лица, от которого поступил запрос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авила проведения аукциона в электронной форме, порядок определения его победителей: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. Документы, файл Правила проведения аукциона по продаже имущества в электронной форме</w:t>
      </w:r>
    </w:p>
    <w:p w:rsidR="00121AE5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начала подачи заявок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мин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B013DF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8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B013DF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июн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C2C9E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4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г.</w:t>
      </w:r>
    </w:p>
    <w:p w:rsidR="001D68F6" w:rsidRPr="00EA6BF7" w:rsidRDefault="00121AE5" w:rsidP="00ED5E7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Прием Заявок осуществляется круглосуточно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  <w:t>* Здесь и далее указано местное время. На электр</w:t>
      </w:r>
      <w:r w:rsidR="004E21A0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онной площадке время московское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кончания подачи заявок: 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до 1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6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 мин. «</w:t>
      </w:r>
      <w:r w:rsidR="006D0931" w:rsidRP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3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июля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пределения участников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еделение участников состоится</w:t>
      </w: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</w:t>
      </w:r>
      <w:r w:rsidR="00F141FD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lastRenderedPageBreak/>
        <w:t>«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ию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и время проведения аукциона (дата и время начала приема предложений                      от участников аукциона)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ию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 в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00 мин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сто и срок подведения итогов аукциона: </w:t>
      </w:r>
      <w:r w:rsidR="00DB4532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5" w:history="1">
        <w:r w:rsidR="00DB4532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DB4532">
        <w:rPr>
          <w:rStyle w:val="a6"/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в соответствии с Регламентом. Подведение итогов процедуры не позднее: 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9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6D093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июля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раничения участия отдельных категорий физических и юридических лиц                                       в приватизации имуществ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кроме случаев, предусмотренных статьей 25 Федерального закона от 21.12.2001 № 178-ФЗ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ватизации государственного и муниципального имущества»)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нефициарных</w:t>
      </w:r>
      <w:proofErr w:type="spell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ладель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онтролирующих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орядке, установленном Правительством Российской Федерации</w:t>
      </w:r>
      <w:r w:rsidR="00DB453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дения обо всех предыдущих торгах по продаже имущества, объявленных                        в течение года, предшествующего его продаже, и об итогах торгов по продаже такого имущества:</w:t>
      </w:r>
    </w:p>
    <w:p w:rsidR="008B6A13" w:rsidRPr="007B333D" w:rsidRDefault="001D68F6" w:rsidP="00200C36">
      <w:pPr>
        <w:tabs>
          <w:tab w:val="left" w:pos="336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указанный период торги по продаже муниципального имущества не объявлялись.</w:t>
      </w:r>
    </w:p>
    <w:p w:rsidR="008B6A13" w:rsidRPr="007B333D" w:rsidRDefault="008B6A13">
      <w:pPr>
        <w:rPr>
          <w:rFonts w:ascii="Liberation Serif" w:hAnsi="Liberation Serif"/>
          <w:sz w:val="28"/>
          <w:szCs w:val="28"/>
        </w:rPr>
      </w:pPr>
    </w:p>
    <w:sectPr w:rsidR="008B6A13" w:rsidRPr="007B333D" w:rsidSect="00EA6BF7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2" w:rsidRDefault="00DC27F2">
      <w:pPr>
        <w:spacing w:after="0" w:line="240" w:lineRule="auto"/>
      </w:pPr>
      <w:r>
        <w:separator/>
      </w:r>
    </w:p>
  </w:endnote>
  <w:endnote w:type="continuationSeparator" w:id="0">
    <w:p w:rsidR="00DC27F2" w:rsidRDefault="00DC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2" w:rsidRDefault="00DC27F2">
      <w:pPr>
        <w:spacing w:after="0" w:line="240" w:lineRule="auto"/>
      </w:pPr>
      <w:r>
        <w:separator/>
      </w:r>
    </w:p>
  </w:footnote>
  <w:footnote w:type="continuationSeparator" w:id="0">
    <w:p w:rsidR="00DC27F2" w:rsidRDefault="00DC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F2" w:rsidRDefault="001D68F6" w:rsidP="0099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F2" w:rsidRDefault="00DC27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4A8"/>
    <w:multiLevelType w:val="hybridMultilevel"/>
    <w:tmpl w:val="91E2F35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AC6"/>
    <w:multiLevelType w:val="hybridMultilevel"/>
    <w:tmpl w:val="1A8811D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581"/>
    <w:multiLevelType w:val="hybridMultilevel"/>
    <w:tmpl w:val="5AC48E6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1D22"/>
    <w:multiLevelType w:val="hybridMultilevel"/>
    <w:tmpl w:val="B19E83BE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69A1"/>
    <w:multiLevelType w:val="hybridMultilevel"/>
    <w:tmpl w:val="1D140564"/>
    <w:lvl w:ilvl="0" w:tplc="39C45E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6"/>
    <w:rsid w:val="0001366A"/>
    <w:rsid w:val="0004371E"/>
    <w:rsid w:val="00073D57"/>
    <w:rsid w:val="00087D6C"/>
    <w:rsid w:val="000D33A8"/>
    <w:rsid w:val="00121AE5"/>
    <w:rsid w:val="00161B52"/>
    <w:rsid w:val="00173EF3"/>
    <w:rsid w:val="00190BDA"/>
    <w:rsid w:val="001A1155"/>
    <w:rsid w:val="001C76D8"/>
    <w:rsid w:val="001D68F6"/>
    <w:rsid w:val="00200C36"/>
    <w:rsid w:val="00234C4B"/>
    <w:rsid w:val="0024158A"/>
    <w:rsid w:val="00250AD5"/>
    <w:rsid w:val="00281EEB"/>
    <w:rsid w:val="002837F7"/>
    <w:rsid w:val="002A5700"/>
    <w:rsid w:val="002A7E9E"/>
    <w:rsid w:val="002B3594"/>
    <w:rsid w:val="002E6E6D"/>
    <w:rsid w:val="00306085"/>
    <w:rsid w:val="00340E21"/>
    <w:rsid w:val="003B48AA"/>
    <w:rsid w:val="003B68CD"/>
    <w:rsid w:val="003C2C9E"/>
    <w:rsid w:val="003D40A9"/>
    <w:rsid w:val="003E3B21"/>
    <w:rsid w:val="00451D4B"/>
    <w:rsid w:val="004D362C"/>
    <w:rsid w:val="004E21A0"/>
    <w:rsid w:val="00524035"/>
    <w:rsid w:val="00564122"/>
    <w:rsid w:val="006A2725"/>
    <w:rsid w:val="006D0931"/>
    <w:rsid w:val="006E02C7"/>
    <w:rsid w:val="006E3787"/>
    <w:rsid w:val="007475D5"/>
    <w:rsid w:val="007500A0"/>
    <w:rsid w:val="00771BD2"/>
    <w:rsid w:val="007A5FD6"/>
    <w:rsid w:val="007B333D"/>
    <w:rsid w:val="008116FA"/>
    <w:rsid w:val="008855C8"/>
    <w:rsid w:val="008B6A13"/>
    <w:rsid w:val="008D08D5"/>
    <w:rsid w:val="00907578"/>
    <w:rsid w:val="00921226"/>
    <w:rsid w:val="00953F14"/>
    <w:rsid w:val="0095679D"/>
    <w:rsid w:val="00960922"/>
    <w:rsid w:val="00975A5C"/>
    <w:rsid w:val="00A036A2"/>
    <w:rsid w:val="00A21669"/>
    <w:rsid w:val="00A33297"/>
    <w:rsid w:val="00A7639A"/>
    <w:rsid w:val="00A811A0"/>
    <w:rsid w:val="00AA10DE"/>
    <w:rsid w:val="00AA5042"/>
    <w:rsid w:val="00AE44F3"/>
    <w:rsid w:val="00B013DF"/>
    <w:rsid w:val="00B1202B"/>
    <w:rsid w:val="00B14693"/>
    <w:rsid w:val="00B34175"/>
    <w:rsid w:val="00B35E72"/>
    <w:rsid w:val="00BF7A9B"/>
    <w:rsid w:val="00C52BF9"/>
    <w:rsid w:val="00C56120"/>
    <w:rsid w:val="00C56C40"/>
    <w:rsid w:val="00CC2F06"/>
    <w:rsid w:val="00D046D0"/>
    <w:rsid w:val="00D30F05"/>
    <w:rsid w:val="00D34904"/>
    <w:rsid w:val="00D40B3E"/>
    <w:rsid w:val="00D96A78"/>
    <w:rsid w:val="00DA2727"/>
    <w:rsid w:val="00DA7ED3"/>
    <w:rsid w:val="00DB4532"/>
    <w:rsid w:val="00DC27F2"/>
    <w:rsid w:val="00DD2E12"/>
    <w:rsid w:val="00DD4759"/>
    <w:rsid w:val="00DF1719"/>
    <w:rsid w:val="00E93C7F"/>
    <w:rsid w:val="00EA4828"/>
    <w:rsid w:val="00EA6BF7"/>
    <w:rsid w:val="00ED5E73"/>
    <w:rsid w:val="00F141FD"/>
    <w:rsid w:val="00F61865"/>
    <w:rsid w:val="00FA16B5"/>
    <w:rsid w:val="00FE50CE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10207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platform-rules/platform-property-sales" TargetMode="External"/><Relationship Id="rId10" Type="http://schemas.openxmlformats.org/officeDocument/2006/relationships/hyperlink" Target="http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consultantplus://offline/ref=239292FA733C685B5C937A6967024EDA0840BB9E5FC427D7BC91D60FCD6B8C9DF11DE350C6FEA4B61DDFA0F9BBj3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30635-ED9C-4C16-92E0-46BF556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Мария Абрамова</cp:lastModifiedBy>
  <cp:revision>5</cp:revision>
  <cp:lastPrinted>2024-03-05T04:46:00Z</cp:lastPrinted>
  <dcterms:created xsi:type="dcterms:W3CDTF">2024-06-14T08:56:00Z</dcterms:created>
  <dcterms:modified xsi:type="dcterms:W3CDTF">2024-06-27T09:55:00Z</dcterms:modified>
</cp:coreProperties>
</file>